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8428" w14:textId="6504A652" w:rsidR="0058401F" w:rsidRPr="007F3FA0" w:rsidRDefault="0058401F" w:rsidP="00415923">
      <w:pPr>
        <w:spacing w:line="200" w:lineRule="atLeast"/>
        <w:jc w:val="both"/>
        <w:rPr>
          <w:rFonts w:ascii="HelveticaNeueLT Std" w:hAnsi="HelveticaNeueLT Std" w:cs="Arial"/>
          <w:szCs w:val="20"/>
          <w:lang w:val="fr-BE"/>
        </w:rPr>
      </w:pPr>
      <w:bookmarkStart w:id="0" w:name="_GoBack"/>
      <w:bookmarkEnd w:id="0"/>
      <w:r w:rsidRPr="007F3FA0">
        <w:rPr>
          <w:rFonts w:ascii="HelveticaNeueLT Std" w:hAnsi="HelveticaNeueLT Std" w:cs="Arial"/>
          <w:szCs w:val="20"/>
          <w:lang w:val="fr-BE"/>
        </w:rPr>
        <w:t>Ce questionnaire personnel est strictement confidentiel. Il est couvert par le secret professionnel médical.</w:t>
      </w:r>
    </w:p>
    <w:p w14:paraId="58140E6A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Cs w:val="20"/>
          <w:lang w:val="fr-BE"/>
        </w:rPr>
      </w:pPr>
    </w:p>
    <w:p w14:paraId="5FF721D5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b/>
          <w:szCs w:val="20"/>
          <w:lang w:val="fr-BE"/>
        </w:rPr>
      </w:pPr>
      <w:r w:rsidRPr="007F3FA0">
        <w:rPr>
          <w:rFonts w:ascii="HelveticaNeueLT Std" w:hAnsi="HelveticaNeueLT Std" w:cs="Arial"/>
          <w:b/>
          <w:szCs w:val="20"/>
          <w:lang w:val="fr-BE"/>
        </w:rPr>
        <w:t>Données administratives et générales</w:t>
      </w:r>
    </w:p>
    <w:p w14:paraId="26D9DC5F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 w:val="14"/>
          <w:szCs w:val="14"/>
          <w:lang w:val="fr-B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396"/>
      </w:tblGrid>
      <w:tr w:rsidR="0058401F" w:rsidRPr="007F3FA0" w14:paraId="783850BF" w14:textId="77777777" w:rsidTr="0039356B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E2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70F7BEAE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° registre national:</w:t>
            </w:r>
          </w:p>
          <w:p w14:paraId="6B5B1D7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1860246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Prénom:  </w:t>
            </w:r>
          </w:p>
          <w:p w14:paraId="2D11F92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58FBF6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Adresse: 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</w:r>
            <w:r w:rsidRPr="007F3FA0">
              <w:rPr>
                <w:rFonts w:ascii="HelveticaNeueLT Std" w:hAnsi="HelveticaNeueLT Std" w:cs="Arial"/>
                <w:sz w:val="8"/>
                <w:szCs w:val="8"/>
                <w:lang w:val="fr-BE"/>
              </w:rPr>
              <w:t xml:space="preserve"> </w:t>
            </w:r>
          </w:p>
          <w:p w14:paraId="16ADDC4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6E798A9" w14:textId="2DBE8803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él/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GSM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                   </w:t>
            </w:r>
          </w:p>
          <w:p w14:paraId="1DD84637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0D0A7603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E-mail:                     </w:t>
            </w:r>
          </w:p>
          <w:p w14:paraId="655E163F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658861D3" w14:textId="465C1DF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exe: </w:t>
            </w:r>
          </w:p>
          <w:p w14:paraId="3C1DCDEB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A49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44D2EB29" w14:textId="08A2076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Nom </w:t>
            </w:r>
            <w:r w:rsidR="0039356B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+ adresse EMPLOYEUR (lieu de travail)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 </w:t>
            </w:r>
          </w:p>
          <w:p w14:paraId="75C9FB7D" w14:textId="77777777" w:rsidR="0039356B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</w:t>
            </w:r>
          </w:p>
          <w:p w14:paraId="582D6EDB" w14:textId="72EC7B8C" w:rsidR="0058401F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adresse</w:t>
            </w:r>
            <w:r w:rsidR="0058401F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 bureau 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INTERIM (si travailleur 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intérimaire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):</w:t>
            </w:r>
          </w:p>
          <w:p w14:paraId="45B6DAF9" w14:textId="487E32C3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 </w:t>
            </w:r>
          </w:p>
          <w:p w14:paraId="5DD2C510" w14:textId="77777777" w:rsidR="008C0510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Médecin de famille: </w:t>
            </w:r>
          </w:p>
          <w:p w14:paraId="784F8D63" w14:textId="5B5A0FE9" w:rsidR="0058401F" w:rsidRPr="007F3FA0" w:rsidRDefault="008C0510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(nom/commune)</w:t>
            </w:r>
          </w:p>
          <w:p w14:paraId="54A58FEF" w14:textId="303BA10A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el :</w:t>
            </w:r>
          </w:p>
          <w:p w14:paraId="1EEFFF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284"/>
        <w:gridCol w:w="283"/>
        <w:gridCol w:w="4323"/>
        <w:gridCol w:w="213"/>
        <w:gridCol w:w="2468"/>
        <w:gridCol w:w="1111"/>
        <w:gridCol w:w="957"/>
        <w:gridCol w:w="142"/>
      </w:tblGrid>
      <w:tr w:rsidR="002635F6" w:rsidRPr="007F3FA0" w14:paraId="1D643740" w14:textId="77777777" w:rsidTr="002635F6">
        <w:tc>
          <w:tcPr>
            <w:tcW w:w="5103" w:type="dxa"/>
            <w:gridSpan w:val="4"/>
            <w:shd w:val="clear" w:color="auto" w:fill="auto"/>
          </w:tcPr>
          <w:p w14:paraId="2C3CA907" w14:textId="2C6CCBAF" w:rsidR="002635F6" w:rsidRPr="007F3FA0" w:rsidRDefault="009229D5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 xml:space="preserve">Fonction </w:t>
            </w:r>
            <w:r w:rsidR="002635F6"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: 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E9EA01E" w14:textId="696D26DA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 xml:space="preserve">Pour BPOST </w:t>
            </w:r>
            <w:proofErr w:type="spellStart"/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interim</w:t>
            </w:r>
            <w:proofErr w:type="spellEnd"/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 :</w:t>
            </w:r>
          </w:p>
        </w:tc>
      </w:tr>
      <w:tr w:rsidR="002635F6" w:rsidRPr="007F3FA0" w14:paraId="2F3287B0" w14:textId="77777777" w:rsidTr="002635F6">
        <w:tc>
          <w:tcPr>
            <w:tcW w:w="4890" w:type="dxa"/>
            <w:gridSpan w:val="3"/>
            <w:shd w:val="clear" w:color="auto" w:fill="auto"/>
          </w:tcPr>
          <w:p w14:paraId="5D30F55F" w14:textId="6F7C15B7" w:rsidR="009229D5" w:rsidRPr="007F3FA0" w:rsidRDefault="009229D5" w:rsidP="005133BB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Description des activités (! remplir svp !) :</w:t>
            </w:r>
          </w:p>
          <w:p w14:paraId="0206E8A6" w14:textId="10786350" w:rsidR="002635F6" w:rsidRPr="007F3FA0" w:rsidRDefault="009229D5" w:rsidP="009229D5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</w:p>
          <w:p w14:paraId="52F0097F" w14:textId="77777777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Date début:</w:t>
            </w:r>
          </w:p>
          <w:p w14:paraId="1D2D02FC" w14:textId="5E17D26A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  <w:tc>
          <w:tcPr>
            <w:tcW w:w="4891" w:type="dxa"/>
            <w:gridSpan w:val="5"/>
            <w:shd w:val="clear" w:color="auto" w:fill="auto"/>
          </w:tcPr>
          <w:p w14:paraId="09F7308E" w14:textId="77777777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SRFU</w:t>
            </w:r>
          </w:p>
          <w:p w14:paraId="4D9DDD72" w14:textId="6C8141D8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HRFU</w:t>
            </w:r>
          </w:p>
        </w:tc>
      </w:tr>
      <w:tr w:rsidR="0053630A" w:rsidRPr="007F3FA0" w14:paraId="0C77B329" w14:textId="77777777" w:rsidTr="0053630A">
        <w:trPr>
          <w:gridAfter w:val="1"/>
          <w:wAfter w:w="142" w:type="dxa"/>
        </w:trPr>
        <w:tc>
          <w:tcPr>
            <w:tcW w:w="9639" w:type="dxa"/>
            <w:gridSpan w:val="7"/>
            <w:shd w:val="clear" w:color="auto" w:fill="auto"/>
          </w:tcPr>
          <w:p w14:paraId="3D1D4DDC" w14:textId="42F21E18" w:rsidR="0053630A" w:rsidRPr="007F3FA0" w:rsidRDefault="006C5E88" w:rsidP="005133BB">
            <w:pPr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Si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JOBISTE</w:t>
            </w:r>
            <w:r w:rsidR="00F224C1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/ETUDIANT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: Etes-vous actuellement en formation</w:t>
            </w:r>
            <w:r w:rsidR="009C2E98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?</w:t>
            </w:r>
          </w:p>
          <w:p w14:paraId="56484830" w14:textId="6495F2BD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Type d’études et école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2E063261" w14:textId="77777777" w:rsidR="0053630A" w:rsidRPr="007F3FA0" w:rsidRDefault="0053630A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</w:p>
          <w:p w14:paraId="3EC77E04" w14:textId="14449C1C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Date du dernier examen médical dans le cadre de cette formation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044CF18F" w14:textId="32DB2D8F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Avez-vous été déclaré apte à cette formation lors de cet examen médical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 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Oui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Non</w:t>
            </w:r>
          </w:p>
          <w:p w14:paraId="16DBA43D" w14:textId="18C48007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i non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,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quoi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73D34E81" w14:textId="77777777" w:rsidR="0053630A" w:rsidRPr="007F3FA0" w:rsidRDefault="0053630A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312E45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408C34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Antécédents des affections par système</w:t>
            </w:r>
          </w:p>
        </w:tc>
        <w:tc>
          <w:tcPr>
            <w:tcW w:w="1111" w:type="dxa"/>
            <w:shd w:val="clear" w:color="auto" w:fill="auto"/>
          </w:tcPr>
          <w:p w14:paraId="5DB654C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Non</w:t>
            </w:r>
          </w:p>
        </w:tc>
        <w:tc>
          <w:tcPr>
            <w:tcW w:w="957" w:type="dxa"/>
            <w:shd w:val="clear" w:color="auto" w:fill="auto"/>
          </w:tcPr>
          <w:p w14:paraId="36E03A8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Oui</w:t>
            </w:r>
          </w:p>
        </w:tc>
      </w:tr>
      <w:tr w:rsidR="0058401F" w:rsidRPr="00FD1A83" w14:paraId="4E8398E1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20C8EA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ouffrez-vous / avez-vous souffert des affections suivantes:</w:t>
            </w:r>
          </w:p>
        </w:tc>
        <w:tc>
          <w:tcPr>
            <w:tcW w:w="1111" w:type="dxa"/>
            <w:shd w:val="clear" w:color="auto" w:fill="auto"/>
          </w:tcPr>
          <w:p w14:paraId="56E77D1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09B70D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58401F" w:rsidRPr="007F3FA0" w14:paraId="791B4FB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98CC0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17C7F3D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respiratoire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sthme, bronchite, tuberculose, …)</w:t>
            </w:r>
          </w:p>
        </w:tc>
        <w:tc>
          <w:tcPr>
            <w:tcW w:w="1111" w:type="dxa"/>
            <w:shd w:val="clear" w:color="auto" w:fill="auto"/>
          </w:tcPr>
          <w:p w14:paraId="6CE1DD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FEB83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255CA8B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7CD090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FE00F3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51B450E6" w14:textId="7C658F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D9070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928980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2F791F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EC2726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B395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oss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rthrose, inflammations, douleurs, rhumatisme, …)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14:paraId="27C3EF1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2B7099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49CD826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4EA870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EE6285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EA5EE63" w14:textId="5F3234C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EB73DE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6CFB7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09EC47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C10C9E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B1EF2B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Gland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thyroïde, diabète, …)</w:t>
            </w:r>
          </w:p>
        </w:tc>
        <w:tc>
          <w:tcPr>
            <w:tcW w:w="1111" w:type="dxa"/>
            <w:shd w:val="clear" w:color="auto" w:fill="auto"/>
          </w:tcPr>
          <w:p w14:paraId="4D5164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68FAAF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77B2897E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5E2B6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57022B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9F08D36" w14:textId="294F0D88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C663C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9297D2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B9DE19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1A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2BBF3C7" w14:textId="097F7838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vaisseaux 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 xml:space="preserve">(tension, maladies d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, varices, …)</w:t>
            </w:r>
          </w:p>
        </w:tc>
        <w:tc>
          <w:tcPr>
            <w:tcW w:w="1111" w:type="dxa"/>
            <w:shd w:val="clear" w:color="auto" w:fill="auto"/>
          </w:tcPr>
          <w:p w14:paraId="6F83E8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328962B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7B5B22A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2E57F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953A3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8BF8581" w14:textId="58C6E0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567168C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7CD55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1CA8AF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D7C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19D8DE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e la pea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cné, eczéma, gerçures, psoriasis, …)</w:t>
            </w:r>
          </w:p>
        </w:tc>
        <w:tc>
          <w:tcPr>
            <w:tcW w:w="1111" w:type="dxa"/>
            <w:shd w:val="clear" w:color="auto" w:fill="auto"/>
          </w:tcPr>
          <w:p w14:paraId="3459251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AF0C53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14A24727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24345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9CB83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F77E700" w14:textId="60AC7F0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5E5CB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BB472B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A60839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090672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ED12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digestiv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gastrite, problèmes de foie ou de bile, maladies intestinales,   aigreurs, …)</w:t>
            </w:r>
          </w:p>
        </w:tc>
        <w:tc>
          <w:tcPr>
            <w:tcW w:w="1111" w:type="dxa"/>
            <w:shd w:val="clear" w:color="auto" w:fill="auto"/>
          </w:tcPr>
          <w:p w14:paraId="29BE655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843C1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5F2DF0D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3A4D7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5DFB05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17CCF07" w14:textId="54932BF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C1EF5B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AC55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4E61E32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07E2A0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031E02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urinair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problèmes de vessie, maladies des reins, …)</w:t>
            </w:r>
          </w:p>
        </w:tc>
        <w:tc>
          <w:tcPr>
            <w:tcW w:w="1111" w:type="dxa"/>
            <w:shd w:val="clear" w:color="auto" w:fill="auto"/>
          </w:tcPr>
          <w:p w14:paraId="314205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CD0E4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23B2B2D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B21294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23841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34364F3" w14:textId="2D0A10C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? </w:t>
            </w:r>
          </w:p>
        </w:tc>
        <w:tc>
          <w:tcPr>
            <w:tcW w:w="1111" w:type="dxa"/>
            <w:shd w:val="clear" w:color="auto" w:fill="auto"/>
          </w:tcPr>
          <w:p w14:paraId="1B84717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43014B4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82F1D4A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983FB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775676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nerv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burn-out, dépression, épilepsie, paralysie, …)</w:t>
            </w:r>
          </w:p>
        </w:tc>
        <w:tc>
          <w:tcPr>
            <w:tcW w:w="1111" w:type="dxa"/>
            <w:shd w:val="clear" w:color="auto" w:fill="auto"/>
          </w:tcPr>
          <w:p w14:paraId="4B17F50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7120F39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1CF824F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28363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658EA62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C89447E" w14:textId="763158CF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915683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54B188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4293E8E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6AF0D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94F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sensoriel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ouïe, vue, équilibre, …)</w:t>
            </w:r>
          </w:p>
        </w:tc>
        <w:tc>
          <w:tcPr>
            <w:tcW w:w="1111" w:type="dxa"/>
            <w:shd w:val="clear" w:color="auto" w:fill="auto"/>
          </w:tcPr>
          <w:p w14:paraId="5E55B59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9252F4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2B65FE05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F5A90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059F94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6BCAD9F" w14:textId="5E28EC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F5D99A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4DBB2C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C6A02C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2CEC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0AFB805" w14:textId="2F127B96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utre problème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de sant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03375B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1375BB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45CA059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5FBA9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2A8343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9E75BC6" w14:textId="702CC0D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quel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BB88D3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20DC8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FD1A83" w14:paraId="14DDA71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566F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6B8C0E4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Uniquement pour les personnes du sexe féminin</w:t>
            </w:r>
          </w:p>
        </w:tc>
        <w:tc>
          <w:tcPr>
            <w:tcW w:w="1111" w:type="dxa"/>
            <w:shd w:val="clear" w:color="auto" w:fill="auto"/>
          </w:tcPr>
          <w:p w14:paraId="770BF5F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20E88FB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57A13C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65ECCE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DE7ADA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BFEDE67" w14:textId="66833D9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ouffrez-vous d’une affection gynécolo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BA6E85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D2D14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676578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4A5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553CB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AB7E1B7" w14:textId="53DE54A5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enceint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1B5AF7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BD506E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p w14:paraId="2BA31EB1" w14:textId="77777777" w:rsidR="0058401F" w:rsidRPr="007F3FA0" w:rsidRDefault="0058401F">
      <w:pPr>
        <w:rPr>
          <w:rFonts w:ascii="HelveticaNeueLT Std" w:hAnsi="HelveticaNeueLT Std"/>
          <w:sz w:val="16"/>
          <w:szCs w:val="16"/>
          <w:lang w:val="fr-BE"/>
        </w:rPr>
      </w:pPr>
      <w:r w:rsidRPr="007F3FA0">
        <w:rPr>
          <w:rFonts w:ascii="HelveticaNeueLT Std" w:hAnsi="HelveticaNeueLT Std"/>
          <w:sz w:val="16"/>
          <w:szCs w:val="16"/>
          <w:lang w:val="fr-BE"/>
        </w:rPr>
        <w:br w:type="page"/>
      </w:r>
    </w:p>
    <w:tbl>
      <w:tblPr>
        <w:tblpPr w:leftFromText="141" w:rightFromText="141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98"/>
        <w:gridCol w:w="269"/>
        <w:gridCol w:w="6996"/>
        <w:gridCol w:w="1115"/>
        <w:gridCol w:w="961"/>
      </w:tblGrid>
      <w:tr w:rsidR="0058401F" w:rsidRPr="007F3FA0" w14:paraId="151A1FCC" w14:textId="77777777" w:rsidTr="009E7AF3">
        <w:tc>
          <w:tcPr>
            <w:tcW w:w="7563" w:type="dxa"/>
            <w:gridSpan w:val="3"/>
            <w:shd w:val="clear" w:color="auto" w:fill="auto"/>
          </w:tcPr>
          <w:p w14:paraId="25C1075C" w14:textId="0D1CF9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lastRenderedPageBreak/>
              <w:t>Médical – Personnel</w:t>
            </w:r>
          </w:p>
        </w:tc>
        <w:tc>
          <w:tcPr>
            <w:tcW w:w="1115" w:type="dxa"/>
            <w:shd w:val="clear" w:color="auto" w:fill="auto"/>
          </w:tcPr>
          <w:p w14:paraId="442BDA7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61" w:type="dxa"/>
            <w:shd w:val="clear" w:color="auto" w:fill="auto"/>
          </w:tcPr>
          <w:p w14:paraId="35944B5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6D545F82" w14:textId="77777777" w:rsidTr="009E7AF3">
        <w:tc>
          <w:tcPr>
            <w:tcW w:w="298" w:type="dxa"/>
            <w:shd w:val="clear" w:color="auto" w:fill="auto"/>
          </w:tcPr>
          <w:p w14:paraId="26427F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022E3D0" w14:textId="13621DC7" w:rsidR="0058401F" w:rsidRPr="007F3FA0" w:rsidRDefault="006C5E88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actuellement des plaintes médical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8A7B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CBF2DF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07FF77FD" w14:textId="77777777" w:rsidTr="009E7AF3">
        <w:tc>
          <w:tcPr>
            <w:tcW w:w="298" w:type="dxa"/>
            <w:shd w:val="clear" w:color="auto" w:fill="auto"/>
          </w:tcPr>
          <w:p w14:paraId="58E0F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486B6C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5C25CFE2" w14:textId="361D1AF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</w:t>
            </w:r>
            <w:r w:rsidR="006C5E88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, de quoi souffr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1A5071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230EC09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FC43728" w14:textId="77777777" w:rsidTr="009E7AF3">
        <w:tc>
          <w:tcPr>
            <w:tcW w:w="298" w:type="dxa"/>
            <w:shd w:val="clear" w:color="auto" w:fill="auto"/>
          </w:tcPr>
          <w:p w14:paraId="6EAAE6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D5B6732" w14:textId="15A0F829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consulté un médecin au cours de l’année passé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692B70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583E3B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26BC5A7F" w14:textId="77777777" w:rsidTr="009E7AF3">
        <w:tc>
          <w:tcPr>
            <w:tcW w:w="298" w:type="dxa"/>
            <w:shd w:val="clear" w:color="auto" w:fill="auto"/>
          </w:tcPr>
          <w:p w14:paraId="7584B2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EB44E7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63367F9" w14:textId="5B5D02B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pour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D28AA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7C24B1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25B8E53" w14:textId="77777777" w:rsidTr="009E7AF3">
        <w:tc>
          <w:tcPr>
            <w:tcW w:w="298" w:type="dxa"/>
            <w:shd w:val="clear" w:color="auto" w:fill="auto"/>
          </w:tcPr>
          <w:p w14:paraId="22E87FB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4C799269" w14:textId="1A3E7E8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une invalidité ou un défaut phys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F29F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CE4D8B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6B562DEE" w14:textId="77777777" w:rsidTr="009E7AF3">
        <w:tc>
          <w:tcPr>
            <w:tcW w:w="298" w:type="dxa"/>
            <w:shd w:val="clear" w:color="auto" w:fill="auto"/>
          </w:tcPr>
          <w:p w14:paraId="2D6FBA8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253A59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4E051FF9" w14:textId="6A87C1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A866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864BA9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4F6BD39" w14:textId="77777777" w:rsidTr="009E7AF3">
        <w:tc>
          <w:tcPr>
            <w:tcW w:w="298" w:type="dxa"/>
            <w:shd w:val="clear" w:color="auto" w:fill="auto"/>
          </w:tcPr>
          <w:p w14:paraId="642CFAD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C9F31C4" w14:textId="751DE72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été opér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245001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C228FE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7115FFAB" w14:textId="77777777" w:rsidTr="009E7AF3">
        <w:tc>
          <w:tcPr>
            <w:tcW w:w="298" w:type="dxa"/>
            <w:shd w:val="clear" w:color="auto" w:fill="auto"/>
          </w:tcPr>
          <w:p w14:paraId="78C611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1A09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9EA4BDB" w14:textId="1738E2A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de quoi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6CFA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BCD61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79D55C5B" w14:textId="77777777" w:rsidTr="009E7AF3">
        <w:tc>
          <w:tcPr>
            <w:tcW w:w="298" w:type="dxa"/>
            <w:shd w:val="clear" w:color="auto" w:fill="auto"/>
          </w:tcPr>
          <w:p w14:paraId="73FE3AC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7B21E7A4" w14:textId="7C5C490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eu un accident avec blessur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EC0687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673F6F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312844C0" w14:textId="77777777" w:rsidTr="009E7AF3">
        <w:tc>
          <w:tcPr>
            <w:tcW w:w="298" w:type="dxa"/>
            <w:shd w:val="clear" w:color="auto" w:fill="auto"/>
          </w:tcPr>
          <w:p w14:paraId="094502F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78FE4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6360948" w14:textId="7B6A975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quel type </w:t>
            </w:r>
            <w:r w:rsidR="009E7AF3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e blessures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020EE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0FC11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9E7AF3" w:rsidRPr="007F3FA0" w14:paraId="21A1DD81" w14:textId="77777777" w:rsidTr="009E7AF3">
        <w:tc>
          <w:tcPr>
            <w:tcW w:w="298" w:type="dxa"/>
            <w:shd w:val="clear" w:color="auto" w:fill="auto"/>
          </w:tcPr>
          <w:p w14:paraId="7C98CE49" w14:textId="77777777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57596FA4" w14:textId="433DB482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parfois / régulièrement des plaintes au do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1CD121" w14:textId="6B40C905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58F9DB3" w14:textId="3C7F31DE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9E7AF3" w:rsidRPr="00FD1A83" w14:paraId="0F33DF25" w14:textId="77777777" w:rsidTr="009E7AF3">
        <w:tc>
          <w:tcPr>
            <w:tcW w:w="298" w:type="dxa"/>
            <w:shd w:val="clear" w:color="auto" w:fill="auto"/>
          </w:tcPr>
          <w:p w14:paraId="12993CA3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BB7EEF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A565017" w14:textId="3142C475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quel genre de plaintes et quels traitements avez-vous déjà reç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4B799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6838937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6143412" w14:textId="77777777" w:rsidTr="009E7AF3">
        <w:tc>
          <w:tcPr>
            <w:tcW w:w="298" w:type="dxa"/>
            <w:shd w:val="clear" w:color="auto" w:fill="auto"/>
          </w:tcPr>
          <w:p w14:paraId="70E236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14C8BF7" w14:textId="69777F3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aller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0A2581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19A67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5C8AA094" w14:textId="77777777" w:rsidTr="009E7AF3">
        <w:tc>
          <w:tcPr>
            <w:tcW w:w="298" w:type="dxa"/>
            <w:shd w:val="clear" w:color="auto" w:fill="auto"/>
          </w:tcPr>
          <w:p w14:paraId="701E4E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5AE25C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4EB31DC" w14:textId="2857479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</w:t>
            </w:r>
            <w:r w:rsidR="005A0C97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quel type (peau, respiratoire, rhume des foins) et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à 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E4891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636CB5E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AC5C3D" w:rsidRPr="007F3FA0" w14:paraId="232519EA" w14:textId="77777777" w:rsidTr="00AC5C3D">
        <w:tc>
          <w:tcPr>
            <w:tcW w:w="298" w:type="dxa"/>
            <w:shd w:val="clear" w:color="auto" w:fill="auto"/>
          </w:tcPr>
          <w:p w14:paraId="4457F020" w14:textId="77777777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6D06A6B" w14:textId="3762BFC1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es problèmes de v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48F5187" w14:textId="2C414C1D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9378CE6" w14:textId="45668AFC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AC5C3D" w:rsidRPr="007F3FA0" w14:paraId="21F166E3" w14:textId="77777777" w:rsidTr="009E7AF3">
        <w:tc>
          <w:tcPr>
            <w:tcW w:w="298" w:type="dxa"/>
            <w:shd w:val="clear" w:color="auto" w:fill="auto"/>
          </w:tcPr>
          <w:p w14:paraId="14825AC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7E09F2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F45F9AD" w14:textId="62631CAA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A883445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464A0D6A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A7D29A0" w14:textId="77777777" w:rsidTr="009E7AF3">
        <w:tc>
          <w:tcPr>
            <w:tcW w:w="298" w:type="dxa"/>
            <w:shd w:val="clear" w:color="auto" w:fill="auto"/>
          </w:tcPr>
          <w:p w14:paraId="4D3F22C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A273F43" w14:textId="0F4F7F8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enez-vous des médicament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EB29B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70CA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214E0D2" w14:textId="77777777" w:rsidTr="009E7AF3">
        <w:tc>
          <w:tcPr>
            <w:tcW w:w="298" w:type="dxa"/>
            <w:shd w:val="clear" w:color="auto" w:fill="auto"/>
          </w:tcPr>
          <w:p w14:paraId="6EB2B9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982CC7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ED9E1B7" w14:textId="77DC026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7B4FED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5A0BA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994362F" w14:textId="77777777" w:rsidTr="009E7AF3">
        <w:tc>
          <w:tcPr>
            <w:tcW w:w="298" w:type="dxa"/>
            <w:shd w:val="clear" w:color="auto" w:fill="auto"/>
          </w:tcPr>
          <w:p w14:paraId="7601900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4FF8882" w14:textId="4E54471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Fum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A24A88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B626A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0D8D526C" w14:textId="77777777" w:rsidTr="009E7AF3">
        <w:tc>
          <w:tcPr>
            <w:tcW w:w="298" w:type="dxa"/>
            <w:shd w:val="clear" w:color="auto" w:fill="auto"/>
          </w:tcPr>
          <w:p w14:paraId="15EF5D7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AE0DD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F984745" w14:textId="1238F16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et depuis combien de temp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FF2F4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36A5B1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7820FF5" w14:textId="77777777" w:rsidTr="009E7AF3">
        <w:tc>
          <w:tcPr>
            <w:tcW w:w="298" w:type="dxa"/>
            <w:shd w:val="clear" w:color="auto" w:fill="auto"/>
          </w:tcPr>
          <w:p w14:paraId="019FA3D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45E630C" w14:textId="2D91323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 l’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40AB6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0EDEB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19A1BBD0" w14:textId="77777777" w:rsidTr="009E7AF3">
        <w:tc>
          <w:tcPr>
            <w:tcW w:w="298" w:type="dxa"/>
            <w:shd w:val="clear" w:color="auto" w:fill="auto"/>
          </w:tcPr>
          <w:p w14:paraId="43AAF3F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05DE2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CC958A5" w14:textId="6D8735E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de verres par jour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 Et quel 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35AA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74BFFD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C283121" w14:textId="77777777" w:rsidTr="009E7AF3">
        <w:tc>
          <w:tcPr>
            <w:tcW w:w="298" w:type="dxa"/>
            <w:shd w:val="clear" w:color="auto" w:fill="auto"/>
          </w:tcPr>
          <w:p w14:paraId="6CAEC79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82BF26E" w14:textId="772C8DC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s drogu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900222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52A205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0B263858" w14:textId="77777777" w:rsidTr="009E7AF3">
        <w:tc>
          <w:tcPr>
            <w:tcW w:w="298" w:type="dxa"/>
            <w:shd w:val="clear" w:color="auto" w:fill="auto"/>
          </w:tcPr>
          <w:p w14:paraId="1CF1925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A86B9F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D9812D7" w14:textId="0347ECA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les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17963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9EBE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24D5EA" w14:textId="77777777" w:rsidTr="009E7AF3">
        <w:tc>
          <w:tcPr>
            <w:tcW w:w="298" w:type="dxa"/>
            <w:shd w:val="clear" w:color="auto" w:fill="auto"/>
          </w:tcPr>
          <w:p w14:paraId="544C47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D65E102" w14:textId="794D8E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atiquez-vous un sport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875CF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A885E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FD1A83" w14:paraId="0ACC5E2C" w14:textId="77777777" w:rsidTr="009E7AF3">
        <w:tc>
          <w:tcPr>
            <w:tcW w:w="298" w:type="dxa"/>
            <w:shd w:val="clear" w:color="auto" w:fill="auto"/>
          </w:tcPr>
          <w:p w14:paraId="562F4F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0078F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D112A01" w14:textId="2F53CB83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quel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68548A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240CB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</w:tbl>
    <w:p w14:paraId="5D4581F2" w14:textId="285C1A6C" w:rsidR="0058401F" w:rsidRPr="007F3FA0" w:rsidRDefault="0058401F" w:rsidP="0058401F">
      <w:pPr>
        <w:rPr>
          <w:rFonts w:ascii="HelveticaNeueLT Std" w:hAnsi="HelveticaNeueLT Std" w:cs="Arial"/>
          <w:sz w:val="10"/>
          <w:szCs w:val="10"/>
          <w:lang w:val="fr-BE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309"/>
        <w:gridCol w:w="300"/>
        <w:gridCol w:w="3158"/>
        <w:gridCol w:w="3746"/>
        <w:gridCol w:w="1134"/>
        <w:gridCol w:w="991"/>
      </w:tblGrid>
      <w:tr w:rsidR="0058401F" w:rsidRPr="007F3FA0" w14:paraId="5D65BBBA" w14:textId="77777777" w:rsidTr="00451D99">
        <w:tc>
          <w:tcPr>
            <w:tcW w:w="7513" w:type="dxa"/>
            <w:gridSpan w:val="4"/>
            <w:shd w:val="clear" w:color="auto" w:fill="auto"/>
          </w:tcPr>
          <w:p w14:paraId="4E970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Vaccinations</w:t>
            </w:r>
          </w:p>
        </w:tc>
        <w:tc>
          <w:tcPr>
            <w:tcW w:w="1134" w:type="dxa"/>
            <w:shd w:val="clear" w:color="auto" w:fill="auto"/>
          </w:tcPr>
          <w:p w14:paraId="131DDC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91" w:type="dxa"/>
            <w:shd w:val="clear" w:color="auto" w:fill="auto"/>
          </w:tcPr>
          <w:p w14:paraId="7BAAAA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395528DB" w14:textId="77777777" w:rsidTr="00451D99">
        <w:tc>
          <w:tcPr>
            <w:tcW w:w="3767" w:type="dxa"/>
            <w:gridSpan w:val="3"/>
            <w:shd w:val="clear" w:color="auto" w:fill="auto"/>
          </w:tcPr>
          <w:p w14:paraId="22DFB41A" w14:textId="3CB31A83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vaccin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B01FD4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3746" w:type="dxa"/>
            <w:shd w:val="clear" w:color="auto" w:fill="auto"/>
          </w:tcPr>
          <w:p w14:paraId="7B0D01A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ère vaccination</w:t>
            </w:r>
          </w:p>
        </w:tc>
        <w:tc>
          <w:tcPr>
            <w:tcW w:w="1134" w:type="dxa"/>
            <w:shd w:val="clear" w:color="auto" w:fill="auto"/>
          </w:tcPr>
          <w:p w14:paraId="3D04D34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shd w:val="clear" w:color="auto" w:fill="auto"/>
          </w:tcPr>
          <w:p w14:paraId="7D296D5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1335CAD" w14:textId="77777777" w:rsidTr="006042ED">
        <w:trPr>
          <w:trHeight w:val="348"/>
        </w:trPr>
        <w:tc>
          <w:tcPr>
            <w:tcW w:w="30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0D298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FE32C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Tétanos </w:t>
            </w:r>
          </w:p>
        </w:tc>
        <w:tc>
          <w:tcPr>
            <w:tcW w:w="37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EF9C65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74F91E6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9D222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FD1A83" w14:paraId="1CE2895B" w14:textId="77777777" w:rsidTr="008C72F7">
        <w:trPr>
          <w:trHeight w:val="400"/>
        </w:trPr>
        <w:tc>
          <w:tcPr>
            <w:tcW w:w="963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08C10A" w14:textId="47D7C45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8C72F7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Remplir obligatoirement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si vous allez travailler dans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le secteur des soins de santé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ou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de la petite enfance :</w:t>
            </w:r>
          </w:p>
        </w:tc>
      </w:tr>
      <w:tr w:rsidR="00B01FD4" w:rsidRPr="007F3FA0" w14:paraId="7B1D0ECD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028E05D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D83506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queluche</w:t>
            </w:r>
          </w:p>
        </w:tc>
        <w:tc>
          <w:tcPr>
            <w:tcW w:w="3746" w:type="dxa"/>
            <w:shd w:val="clear" w:color="auto" w:fill="auto"/>
          </w:tcPr>
          <w:p w14:paraId="51B0D2A4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078DD026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676EADD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7F0A4AE1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A77290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586D8C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A</w:t>
            </w:r>
          </w:p>
        </w:tc>
        <w:tc>
          <w:tcPr>
            <w:tcW w:w="3746" w:type="dxa"/>
            <w:shd w:val="clear" w:color="auto" w:fill="auto"/>
          </w:tcPr>
          <w:p w14:paraId="7DABE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7B64E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7FCF9D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CB78128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8E7916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76C1D30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B</w:t>
            </w:r>
          </w:p>
        </w:tc>
        <w:tc>
          <w:tcPr>
            <w:tcW w:w="3746" w:type="dxa"/>
            <w:shd w:val="clear" w:color="auto" w:fill="auto"/>
          </w:tcPr>
          <w:p w14:paraId="04CA10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56E53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2A55B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7F3FA0" w14:paraId="0D6F431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76E29213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04" w:type="dxa"/>
            <w:gridSpan w:val="3"/>
            <w:shd w:val="clear" w:color="auto" w:fill="auto"/>
          </w:tcPr>
          <w:p w14:paraId="42F70E95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Un dosage des anticorps contre l’hépatite B (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c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anti-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Bs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) a-t-il été effectué ?</w:t>
            </w:r>
          </w:p>
          <w:p w14:paraId="7BE28F2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Si oui, à quelle date ? ……/……/………   Et quel était le résultat ? …………………..</w:t>
            </w:r>
          </w:p>
          <w:p w14:paraId="57104509" w14:textId="51D67554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Avez-vous reçu un vaccin supplémentaire de rappel ?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……/……/………</w:t>
            </w:r>
          </w:p>
        </w:tc>
        <w:tc>
          <w:tcPr>
            <w:tcW w:w="1134" w:type="dxa"/>
            <w:shd w:val="clear" w:color="auto" w:fill="auto"/>
          </w:tcPr>
          <w:p w14:paraId="12661E62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3E9DA3B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26354EE6" w14:textId="4A39A0F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647890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210961B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6620A538" w14:textId="08251319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5E3B3D70" w14:textId="77777777" w:rsidTr="00566C1D">
        <w:tc>
          <w:tcPr>
            <w:tcW w:w="3767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3F868077" w14:textId="7D24C4B2" w:rsidR="0058401F" w:rsidRPr="007F3FA0" w:rsidRDefault="00566C1D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  <w:t>Screening tuberculose</w:t>
            </w:r>
          </w:p>
        </w:tc>
        <w:tc>
          <w:tcPr>
            <w:tcW w:w="3746" w:type="dxa"/>
            <w:shd w:val="clear" w:color="auto" w:fill="auto"/>
          </w:tcPr>
          <w:p w14:paraId="25FB3178" w14:textId="77777777" w:rsidR="0058401F" w:rsidRPr="007F3FA0" w:rsidRDefault="0058401F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er screening</w:t>
            </w:r>
          </w:p>
        </w:tc>
        <w:tc>
          <w:tcPr>
            <w:tcW w:w="1134" w:type="dxa"/>
            <w:shd w:val="clear" w:color="auto" w:fill="auto"/>
          </w:tcPr>
          <w:p w14:paraId="30A59313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B080882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768FA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21B0E634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A7C1DAD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Test intradermo</w:t>
            </w:r>
          </w:p>
        </w:tc>
        <w:tc>
          <w:tcPr>
            <w:tcW w:w="3746" w:type="dxa"/>
            <w:shd w:val="clear" w:color="auto" w:fill="auto"/>
          </w:tcPr>
          <w:p w14:paraId="268B45F3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807356C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7994846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0AD51DA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572CF6B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08C011A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31D9BA" w14:textId="14C8834B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avez-vous 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u une réaction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  <w:p w14:paraId="46133C5B" w14:textId="6B619774" w:rsidR="00A62F93" w:rsidRPr="007F3FA0" w:rsidRDefault="005C0C8C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avez-vous été traité (radio poumons, médicaments)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B98D41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6AFF36EA" w14:textId="15325B8E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A30F3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5BEA9043" w14:textId="47EF258F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63"/>
        <w:gridCol w:w="1115"/>
        <w:gridCol w:w="961"/>
      </w:tblGrid>
      <w:tr w:rsidR="00CF6179" w:rsidRPr="007F3FA0" w14:paraId="19D17E4C" w14:textId="77777777" w:rsidTr="00566C1D">
        <w:tc>
          <w:tcPr>
            <w:tcW w:w="756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D6964" w14:textId="19FC3AB9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bookmarkStart w:id="1" w:name="_Hlk35602791"/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ouhaitez-vous que le médecin du travail vous contacte</w:t>
            </w:r>
            <w:r w:rsidR="002D0A37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</w:p>
        </w:tc>
        <w:tc>
          <w:tcPr>
            <w:tcW w:w="111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C0FF84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172ACB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146079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bookmarkEnd w:id="1"/>
    <w:p w14:paraId="65D96471" w14:textId="3C80CA06" w:rsidR="0058401F" w:rsidRPr="007F3FA0" w:rsidRDefault="00CF6179" w:rsidP="00C120BD">
      <w:pPr>
        <w:spacing w:before="120"/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e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oussigné(e)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déclare que ce questionnaire a été rempli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sincèrement, complétement et 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conformément à la vérité.</w:t>
      </w:r>
    </w:p>
    <w:p w14:paraId="5FEF1FF6" w14:textId="0DFC5D63" w:rsidR="0058401F" w:rsidRPr="007F3FA0" w:rsidRDefault="00CF6179" w:rsidP="0058401F">
      <w:pPr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’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apporte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rai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les rapports médicaux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et docum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pertin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(carte </w:t>
      </w:r>
      <w:r w:rsidR="008A339E" w:rsidRPr="007F3FA0">
        <w:rPr>
          <w:rFonts w:ascii="HelveticaNeueLT Std" w:hAnsi="HelveticaNeueLT Std" w:cs="Arial"/>
          <w:sz w:val="16"/>
          <w:szCs w:val="16"/>
          <w:lang w:val="fr-BE"/>
        </w:rPr>
        <w:t>de vaccination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,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etc.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) à la consultation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i j’y suis convoqué.</w:t>
      </w:r>
    </w:p>
    <w:p w14:paraId="73AA1A33" w14:textId="77777777" w:rsidR="0058401F" w:rsidRPr="007F3FA0" w:rsidRDefault="0058401F" w:rsidP="0058401F">
      <w:pPr>
        <w:rPr>
          <w:rFonts w:ascii="HelveticaNeueLT Std" w:hAnsi="HelveticaNeueLT Std" w:cs="Arial"/>
          <w:sz w:val="16"/>
          <w:lang w:val="fr-BE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2119"/>
        <w:gridCol w:w="4145"/>
      </w:tblGrid>
      <w:tr w:rsidR="0058401F" w:rsidRPr="007F3FA0" w14:paraId="19F42D17" w14:textId="77777777" w:rsidTr="00FF0568">
        <w:tc>
          <w:tcPr>
            <w:tcW w:w="2119" w:type="dxa"/>
            <w:shd w:val="clear" w:color="auto" w:fill="auto"/>
          </w:tcPr>
          <w:p w14:paraId="5FBBFDB4" w14:textId="3B8A598C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Date</w:t>
            </w:r>
            <w:r w:rsidR="00A62F93" w:rsidRPr="007F3FA0">
              <w:rPr>
                <w:rFonts w:ascii="HelveticaNeueLT Std" w:hAnsi="HelveticaNeueLT Std" w:cs="Arial"/>
                <w:sz w:val="16"/>
                <w:lang w:val="fr-BE"/>
              </w:rPr>
              <w:t>: ……/……/………</w:t>
            </w:r>
          </w:p>
        </w:tc>
        <w:tc>
          <w:tcPr>
            <w:tcW w:w="4145" w:type="dxa"/>
            <w:shd w:val="clear" w:color="auto" w:fill="auto"/>
          </w:tcPr>
          <w:p w14:paraId="4A00C0E0" w14:textId="25974F5F" w:rsidR="0058401F" w:rsidRPr="007F3FA0" w:rsidRDefault="0058401F" w:rsidP="00CC2476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Signature</w:t>
            </w:r>
            <w:r w:rsidR="00CC2476" w:rsidRPr="007F3FA0">
              <w:rPr>
                <w:rFonts w:ascii="HelveticaNeueLT Std" w:hAnsi="HelveticaNeueLT Std" w:cs="Arial"/>
                <w:sz w:val="16"/>
                <w:lang w:val="fr-BE"/>
              </w:rPr>
              <w:t xml:space="preserve"> (*)</w:t>
            </w:r>
            <w:r w:rsidR="00FF0568" w:rsidRPr="007F3FA0">
              <w:rPr>
                <w:rFonts w:ascii="HelveticaNeueLT Std" w:hAnsi="HelveticaNeueLT Std" w:cs="Arial"/>
                <w:sz w:val="16"/>
                <w:lang w:val="fr-BE"/>
              </w:rPr>
              <w:t>:</w:t>
            </w:r>
          </w:p>
        </w:tc>
      </w:tr>
      <w:tr w:rsidR="0058401F" w:rsidRPr="007F3FA0" w14:paraId="1C82E396" w14:textId="77777777" w:rsidTr="00CC2476">
        <w:tc>
          <w:tcPr>
            <w:tcW w:w="2119" w:type="dxa"/>
            <w:shd w:val="clear" w:color="auto" w:fill="auto"/>
          </w:tcPr>
          <w:p w14:paraId="1E7DE0BF" w14:textId="271A6B12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  <w:tc>
          <w:tcPr>
            <w:tcW w:w="4145" w:type="dxa"/>
            <w:shd w:val="clear" w:color="auto" w:fill="auto"/>
          </w:tcPr>
          <w:p w14:paraId="5E23BFD3" w14:textId="77777777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</w:tr>
    </w:tbl>
    <w:p w14:paraId="7B6A1C28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115FEC4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FAD4928" w14:textId="30C718FA" w:rsidR="00C446E9" w:rsidRPr="007F3FA0" w:rsidRDefault="00FF0568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(*)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“Je marque mon accord sur le fait qu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>ohezio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traite mes données à caractère personnel pour les finalités propres à ma demande</w:t>
      </w:r>
      <w:r w:rsidR="00C446E9" w:rsidRPr="007F3FA0">
        <w:rPr>
          <w:rFonts w:ascii="HelveticaNeueLT Std" w:hAnsi="HelveticaNeueLT Std"/>
          <w:i/>
          <w:sz w:val="15"/>
          <w:szCs w:val="15"/>
          <w:lang w:val="fr-BE"/>
        </w:rPr>
        <w:t> »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.  </w:t>
      </w:r>
    </w:p>
    <w:p w14:paraId="729AD6B1" w14:textId="42334306" w:rsidR="006605A3" w:rsidRPr="007F3FA0" w:rsidRDefault="00C446E9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 w:cs="Arial"/>
          <w:b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La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politique</w:t>
      </w:r>
      <w:r w:rsidR="00A62F93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</w:t>
      </w:r>
      <w:r w:rsidR="00655C20" w:rsidRPr="007F3FA0">
        <w:rPr>
          <w:rFonts w:ascii="HelveticaNeueLT Std" w:hAnsi="HelveticaNeueLT Std"/>
          <w:i/>
          <w:sz w:val="15"/>
          <w:szCs w:val="15"/>
          <w:lang w:val="fr-BE"/>
        </w:rPr>
        <w:t>de traitement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des données à caractère personnel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d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ohezio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e trouve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ur </w:t>
      </w:r>
      <w:hyperlink r:id="rId10" w:history="1">
        <w:r w:rsidR="00E142AC" w:rsidRPr="007F3FA0">
          <w:rPr>
            <w:rStyle w:val="Lienhypertexte"/>
            <w:rFonts w:ascii="HelveticaNeueLT Std" w:hAnsi="HelveticaNeueLT Std"/>
            <w:i/>
            <w:sz w:val="15"/>
            <w:szCs w:val="15"/>
            <w:lang w:val="fr-BE"/>
          </w:rPr>
          <w:t>www.cohezio.be/fr/declaration-de-confidentialite</w:t>
        </w:r>
      </w:hyperlink>
      <w:r w:rsidRPr="007F3FA0">
        <w:rPr>
          <w:rFonts w:ascii="HelveticaNeueLT Std" w:hAnsi="HelveticaNeueLT Std"/>
          <w:i/>
          <w:sz w:val="15"/>
          <w:szCs w:val="15"/>
          <w:lang w:val="fr-BE"/>
        </w:rPr>
        <w:t>. </w:t>
      </w:r>
    </w:p>
    <w:sectPr w:rsidR="006605A3" w:rsidRPr="007F3FA0" w:rsidSect="00A62F93">
      <w:headerReference w:type="default" r:id="rId11"/>
      <w:footerReference w:type="default" r:id="rId12"/>
      <w:pgSz w:w="11906" w:h="16838"/>
      <w:pgMar w:top="1701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2635F6" w:rsidRDefault="002635F6" w:rsidP="00BA2173">
      <w:r>
        <w:separator/>
      </w:r>
    </w:p>
  </w:endnote>
  <w:endnote w:type="continuationSeparator" w:id="0">
    <w:p w14:paraId="5B3C4C18" w14:textId="77777777" w:rsidR="002635F6" w:rsidRDefault="002635F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1C6FD62C" w:rsidR="002635F6" w:rsidRPr="00D5348A" w:rsidRDefault="002635F6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2D031167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7" name="Image 7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ED48240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D2C44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1CA800C6" w14:textId="579DFA0B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 xml:space="preserve"> -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1000 Bruxelles</w:t>
                          </w:r>
                        </w:p>
                        <w:p w14:paraId="74327E20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0608BE8" w14:textId="50D4D40B" w:rsidR="002635F6" w:rsidRPr="00600166" w:rsidRDefault="002635F6" w:rsidP="00600166">
                          <w:pPr>
                            <w:ind w:left="2124" w:firstLine="708"/>
                            <w:jc w:val="center"/>
                            <w:rPr>
                              <w:rFonts w:ascii="HelveticaNeueLT Std" w:hAnsi="HelveticaNeueLT Std"/>
                              <w:sz w:val="18"/>
                              <w:lang w:val="en-US"/>
                            </w:rPr>
                          </w:pP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FOR_FR_MED_024 </w:t>
                          </w:r>
                          <w:r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•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V</w:t>
                          </w:r>
                          <w:r w:rsidR="00FD1A83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4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_</w:t>
                          </w:r>
                          <w:r w:rsidR="00FD1A83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8/10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/2020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" filled="f" stroked="f">
              <v:textbox>
                <w:txbxContent>
                  <w:p w14:paraId="254D2C44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1CA800C6" w14:textId="579DFA0B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 xml:space="preserve"> -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1000 Bruxelles</w:t>
                    </w:r>
                  </w:p>
                  <w:p w14:paraId="74327E20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0608BE8" w14:textId="50D4D40B" w:rsidR="002635F6" w:rsidRPr="00600166" w:rsidRDefault="002635F6" w:rsidP="00600166">
                    <w:pPr>
                      <w:ind w:left="2124" w:firstLine="708"/>
                      <w:jc w:val="center"/>
                      <w:rPr>
                        <w:rFonts w:ascii="HelveticaNeueLT Std" w:hAnsi="HelveticaNeueLT Std"/>
                        <w:sz w:val="18"/>
                        <w:lang w:val="en-US"/>
                      </w:rPr>
                    </w:pP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FOR_FR_MED_024 </w:t>
                    </w:r>
                    <w:r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•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V</w:t>
                    </w:r>
                    <w:r w:rsidR="00FD1A83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4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_</w:t>
                    </w:r>
                    <w:r w:rsidR="00FD1A83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8/10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/2020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Pag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PAGE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d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NUMPAGES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2635F6" w:rsidRDefault="002635F6" w:rsidP="00BA2173">
      <w:r>
        <w:separator/>
      </w:r>
    </w:p>
  </w:footnote>
  <w:footnote w:type="continuationSeparator" w:id="0">
    <w:p w14:paraId="5B3C4C16" w14:textId="77777777" w:rsidR="002635F6" w:rsidRDefault="002635F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903F" w14:textId="73A8AE84" w:rsidR="002635F6" w:rsidRPr="00600166" w:rsidRDefault="002635F6" w:rsidP="00155429">
    <w:pPr>
      <w:jc w:val="right"/>
      <w:rPr>
        <w:rFonts w:ascii="HelveticaNeueLT Std Med" w:hAnsi="HelveticaNeueLT Std Med" w:cs="Arial"/>
        <w:sz w:val="28"/>
        <w:szCs w:val="28"/>
        <w:lang w:val="fr-FR"/>
      </w:rPr>
    </w:pPr>
    <w:r w:rsidRPr="00600166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24B1053" wp14:editId="24C84D36">
          <wp:simplePos x="0" y="0"/>
          <wp:positionH relativeFrom="column">
            <wp:posOffset>-394165</wp:posOffset>
          </wp:positionH>
          <wp:positionV relativeFrom="paragraph">
            <wp:posOffset>8786</wp:posOffset>
          </wp:positionV>
          <wp:extent cx="1774800" cy="49320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66">
      <w:rPr>
        <w:rFonts w:ascii="HelveticaNeueLT Std Med" w:hAnsi="HelveticaNeueLT Std Med" w:cs="Arial"/>
        <w:sz w:val="28"/>
        <w:szCs w:val="28"/>
        <w:lang w:val="fr-FR"/>
      </w:rPr>
      <w:t>QUESTIONNAIRE MEDICAL PERSONNEL</w:t>
    </w:r>
  </w:p>
  <w:p w14:paraId="31B1756A" w14:textId="2EFAF894" w:rsidR="002635F6" w:rsidRPr="00F224C1" w:rsidRDefault="002635F6" w:rsidP="00155429">
    <w:pPr>
      <w:jc w:val="right"/>
      <w:rPr>
        <w:rFonts w:ascii="HelveticaNeueLT Std Med" w:hAnsi="HelveticaNeueLT Std Med" w:cs="Arial"/>
        <w:sz w:val="24"/>
        <w:lang w:val="fr-FR"/>
      </w:rPr>
    </w:pPr>
    <w:r w:rsidRPr="00F224C1">
      <w:rPr>
        <w:rFonts w:ascii="HelveticaNeueLT Std Med" w:hAnsi="HelveticaNeueLT Std Med" w:cs="Arial"/>
        <w:sz w:val="24"/>
        <w:lang w:val="fr-FR"/>
      </w:rPr>
      <w:t>TRAVAILLEUR INTERIMAIRE / JOBISTE / STAGIAIRE</w:t>
    </w:r>
    <w:r w:rsidR="00F224C1" w:rsidRPr="00F224C1">
      <w:rPr>
        <w:rFonts w:ascii="HelveticaNeueLT Std Med" w:hAnsi="HelveticaNeueLT Std Med" w:cs="Arial"/>
        <w:sz w:val="24"/>
        <w:lang w:val="fr-FR"/>
      </w:rPr>
      <w:t xml:space="preserve"> /ETUDIANT</w:t>
    </w:r>
  </w:p>
  <w:p w14:paraId="409C7115" w14:textId="0CB13E66" w:rsidR="002635F6" w:rsidRPr="00724AA1" w:rsidRDefault="002635F6" w:rsidP="00724AA1">
    <w:pPr>
      <w:pStyle w:val="En-tte"/>
      <w:tabs>
        <w:tab w:val="clear" w:pos="4320"/>
        <w:tab w:val="clear" w:pos="8640"/>
        <w:tab w:val="left" w:pos="2656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33687"/>
    <w:rsid w:val="00076E62"/>
    <w:rsid w:val="000D2733"/>
    <w:rsid w:val="000E0E9A"/>
    <w:rsid w:val="0012019C"/>
    <w:rsid w:val="00146079"/>
    <w:rsid w:val="001464CB"/>
    <w:rsid w:val="00155429"/>
    <w:rsid w:val="00166068"/>
    <w:rsid w:val="001E68DD"/>
    <w:rsid w:val="00226B57"/>
    <w:rsid w:val="002413BF"/>
    <w:rsid w:val="002635F6"/>
    <w:rsid w:val="00270232"/>
    <w:rsid w:val="002D0A37"/>
    <w:rsid w:val="00346ECA"/>
    <w:rsid w:val="00350009"/>
    <w:rsid w:val="00392AC3"/>
    <w:rsid w:val="0039356B"/>
    <w:rsid w:val="003A5BA2"/>
    <w:rsid w:val="003C78C6"/>
    <w:rsid w:val="00415923"/>
    <w:rsid w:val="00451D99"/>
    <w:rsid w:val="0045467F"/>
    <w:rsid w:val="004C11DE"/>
    <w:rsid w:val="004F129C"/>
    <w:rsid w:val="005133BB"/>
    <w:rsid w:val="0053630A"/>
    <w:rsid w:val="005446B8"/>
    <w:rsid w:val="00550257"/>
    <w:rsid w:val="00560867"/>
    <w:rsid w:val="00563A4F"/>
    <w:rsid w:val="00566C1D"/>
    <w:rsid w:val="0058401F"/>
    <w:rsid w:val="005A0C97"/>
    <w:rsid w:val="005C0C8C"/>
    <w:rsid w:val="00600166"/>
    <w:rsid w:val="006042ED"/>
    <w:rsid w:val="00655C20"/>
    <w:rsid w:val="006605A3"/>
    <w:rsid w:val="006C5E88"/>
    <w:rsid w:val="00724AA1"/>
    <w:rsid w:val="007264E4"/>
    <w:rsid w:val="007907ED"/>
    <w:rsid w:val="007F3FA0"/>
    <w:rsid w:val="007F52FC"/>
    <w:rsid w:val="00844514"/>
    <w:rsid w:val="008A339E"/>
    <w:rsid w:val="008B4D1F"/>
    <w:rsid w:val="008C0510"/>
    <w:rsid w:val="008C4686"/>
    <w:rsid w:val="008C72F7"/>
    <w:rsid w:val="009229D5"/>
    <w:rsid w:val="009C2E98"/>
    <w:rsid w:val="009E7AF3"/>
    <w:rsid w:val="00A136A7"/>
    <w:rsid w:val="00A62F93"/>
    <w:rsid w:val="00AC5C3D"/>
    <w:rsid w:val="00B01FD4"/>
    <w:rsid w:val="00B17F82"/>
    <w:rsid w:val="00B226BB"/>
    <w:rsid w:val="00B748D0"/>
    <w:rsid w:val="00B82E20"/>
    <w:rsid w:val="00BA2173"/>
    <w:rsid w:val="00BB6EB4"/>
    <w:rsid w:val="00C120BD"/>
    <w:rsid w:val="00C27490"/>
    <w:rsid w:val="00C34DC1"/>
    <w:rsid w:val="00C446E9"/>
    <w:rsid w:val="00CC2476"/>
    <w:rsid w:val="00CF40EC"/>
    <w:rsid w:val="00CF6179"/>
    <w:rsid w:val="00D04591"/>
    <w:rsid w:val="00D5348A"/>
    <w:rsid w:val="00D554AA"/>
    <w:rsid w:val="00DF1124"/>
    <w:rsid w:val="00E142AC"/>
    <w:rsid w:val="00E5517D"/>
    <w:rsid w:val="00ED6A45"/>
    <w:rsid w:val="00EE3439"/>
    <w:rsid w:val="00F224C1"/>
    <w:rsid w:val="00F70088"/>
    <w:rsid w:val="00FC4E31"/>
    <w:rsid w:val="00FD1A83"/>
    <w:rsid w:val="00FE007B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1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hezio.be/fr/declaration-de-confidentiali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8" ma:contentTypeDescription="Een nieuw document maken." ma:contentTypeScope="" ma:versionID="07bc2dc530155682ac33e527c2145249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1b4f2dac6175ba07d24af87b17d2a969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Related_x0020_to xmlns="209588ea-7de4-46c1-81ff-a49c401ff9e8">PCD_FR_MED_001 Surveillance de la santé</Related_x0020_to>
    <Valid_x0020_from xmlns="209588ea-7de4-46c1-81ff-a49c401ff9e8">2020-10-28T23:00:00+00:00</Valid_x0020_fro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B46-B5EA-46B1-8591-143CFED72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209588ea-7de4-46c1-81ff-a49c401ff9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66C25-02B1-4E3A-B96B-DB9137E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médical personnel jobiste intérimaire ou stagiaire 2.0</vt:lpstr>
      <vt:lpstr/>
    </vt:vector>
  </TitlesOfParts>
  <Company>cClou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 personnel jobiste intérimaire stagiaire ou étudiant 4.0</dc:title>
  <dc:subject/>
  <dc:creator>Comble, Nathalie</dc:creator>
  <cp:keywords/>
  <dc:description/>
  <cp:lastModifiedBy>De Cabo Campos Isabel</cp:lastModifiedBy>
  <cp:revision>2</cp:revision>
  <cp:lastPrinted>2018-08-09T12:13:00Z</cp:lastPrinted>
  <dcterms:created xsi:type="dcterms:W3CDTF">2020-11-13T09:36:00Z</dcterms:created>
  <dcterms:modified xsi:type="dcterms:W3CDTF">2020-11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